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5EC4" w14:textId="010EDB3A" w:rsidR="004D40D1" w:rsidRDefault="00536ACD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>
        <w:t>202</w:t>
      </w:r>
      <w:r w:rsidR="00E7746B">
        <w:t>1</w:t>
      </w:r>
      <w:r w:rsidR="004D40D1" w:rsidRPr="001E24B6">
        <w:t>.</w:t>
      </w:r>
      <w:r w:rsidR="00E7746B">
        <w:t>01</w:t>
      </w:r>
      <w:r w:rsidR="004D40D1" w:rsidRPr="001E24B6">
        <w:t>.</w:t>
      </w:r>
      <w:r w:rsidR="008D1443">
        <w:t>3</w:t>
      </w:r>
      <w:r w:rsidR="00E7746B">
        <w:t>1</w:t>
      </w:r>
    </w:p>
    <w:p w14:paraId="66B738FA" w14:textId="77735A26"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</w:t>
      </w:r>
      <w:r w:rsidR="00536ACD">
        <w:t>202</w:t>
      </w:r>
      <w:r w:rsidR="00E7746B">
        <w:t>1</w:t>
      </w:r>
      <w:r w:rsidR="004D40D1" w:rsidRPr="001E24B6">
        <w:t xml:space="preserve"> m. </w:t>
      </w:r>
      <w:r w:rsidR="00E7746B">
        <w:t>saus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14:paraId="0AFAF43B" w14:textId="77777777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E11BC5E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14:paraId="29742B0E" w14:textId="77777777"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8A487CF" w14:textId="77777777"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14:paraId="4709D10C" w14:textId="77777777" w:rsidTr="00EC1AE2">
        <w:trPr>
          <w:cantSplit/>
        </w:trPr>
        <w:tc>
          <w:tcPr>
            <w:tcW w:w="959" w:type="dxa"/>
            <w:vAlign w:val="center"/>
          </w:tcPr>
          <w:p w14:paraId="587841B7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14:paraId="187DF1DC" w14:textId="77777777"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14:paraId="32B4395F" w14:textId="77777777"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14:paraId="025C8D39" w14:textId="77777777" w:rsidTr="007B5879">
        <w:trPr>
          <w:cantSplit/>
        </w:trPr>
        <w:tc>
          <w:tcPr>
            <w:tcW w:w="959" w:type="dxa"/>
            <w:vAlign w:val="center"/>
          </w:tcPr>
          <w:p w14:paraId="5EA58389" w14:textId="77777777"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78EC0FC5" w14:textId="6D259447" w:rsidR="00C11B26" w:rsidRPr="00D94888" w:rsidRDefault="00E7746B" w:rsidP="0036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ogai / TecDoc meniu papildytas punktu „TecDoc produktų grupės“</w:t>
            </w:r>
          </w:p>
        </w:tc>
        <w:tc>
          <w:tcPr>
            <w:tcW w:w="1800" w:type="dxa"/>
            <w:vAlign w:val="center"/>
          </w:tcPr>
          <w:p w14:paraId="1E42C3C1" w14:textId="16AEE7C2" w:rsidR="00D309F1" w:rsidRDefault="00E7746B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Doc</w:t>
            </w:r>
          </w:p>
        </w:tc>
      </w:tr>
      <w:tr w:rsidR="00E7746B" w:rsidRPr="001E24B6" w14:paraId="6F500E53" w14:textId="77777777" w:rsidTr="007B5879">
        <w:trPr>
          <w:cantSplit/>
        </w:trPr>
        <w:tc>
          <w:tcPr>
            <w:tcW w:w="959" w:type="dxa"/>
            <w:vAlign w:val="center"/>
          </w:tcPr>
          <w:p w14:paraId="1C957743" w14:textId="77777777" w:rsidR="00E7746B" w:rsidRPr="001E24B6" w:rsidRDefault="00E7746B" w:rsidP="00E7746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2D0D113E" w14:textId="1C2B816E" w:rsidR="00E7746B" w:rsidRPr="00E57B91" w:rsidRDefault="00E7746B" w:rsidP="00E77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oge ir likučiuose, detalės paieškoje, padaryta papildoma paieškos kortelė „tabas“ – „Pagal automobilį ir TecDoc prekių grupę“ kur galima pasirinkus automobilį ir TecDoc prekių grupę rasti tinkamas prekes</w:t>
            </w:r>
          </w:p>
        </w:tc>
        <w:tc>
          <w:tcPr>
            <w:tcW w:w="1800" w:type="dxa"/>
            <w:vAlign w:val="center"/>
          </w:tcPr>
          <w:p w14:paraId="695B516F" w14:textId="36A433A0" w:rsidR="00E7746B" w:rsidRDefault="00E7746B" w:rsidP="00E7746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Doc</w:t>
            </w:r>
          </w:p>
        </w:tc>
      </w:tr>
      <w:tr w:rsidR="003A27A1" w:rsidRPr="001E24B6" w14:paraId="4320F6B6" w14:textId="77777777" w:rsidTr="007B5879">
        <w:trPr>
          <w:cantSplit/>
        </w:trPr>
        <w:tc>
          <w:tcPr>
            <w:tcW w:w="959" w:type="dxa"/>
            <w:vAlign w:val="center"/>
          </w:tcPr>
          <w:p w14:paraId="16EF2BB1" w14:textId="77777777" w:rsidR="003A27A1" w:rsidRPr="001E24B6" w:rsidRDefault="003A27A1" w:rsidP="003A27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59FC4EF3" w14:textId="0207057A" w:rsidR="003A27A1" w:rsidRPr="00E7746B" w:rsidRDefault="003A27A1" w:rsidP="003A27A1">
            <w:pPr>
              <w:rPr>
                <w:sz w:val="20"/>
                <w:szCs w:val="20"/>
              </w:rPr>
            </w:pPr>
            <w:r w:rsidRPr="00E7746B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E7746B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a</w:t>
            </w:r>
            <w:r w:rsidRPr="00E7746B">
              <w:rPr>
                <w:sz w:val="20"/>
                <w:szCs w:val="20"/>
              </w:rPr>
              <w:t>rametras</w:t>
            </w:r>
            <w:r>
              <w:rPr>
                <w:sz w:val="20"/>
                <w:szCs w:val="20"/>
              </w:rPr>
              <w:t xml:space="preserve"> </w:t>
            </w:r>
            <w:r w:rsidRPr="00E7746B">
              <w:rPr>
                <w:sz w:val="20"/>
                <w:szCs w:val="20"/>
              </w:rPr>
              <w:t>DEFAULT_DETALES_PAIESKOS_TAB</w:t>
            </w:r>
            <w:r>
              <w:rPr>
                <w:sz w:val="20"/>
                <w:szCs w:val="20"/>
              </w:rPr>
              <w:t>, kuriuo galima nurodyti pirmiausiai siūlomą detalės paieškos kortelę „tabą“.</w:t>
            </w:r>
          </w:p>
          <w:p w14:paraId="706BE211" w14:textId="492FBAD6" w:rsidR="003A27A1" w:rsidRPr="00697CA2" w:rsidRDefault="003A27A1" w:rsidP="003A2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imos reikšmės:</w:t>
            </w:r>
            <w:r w:rsidRPr="00E7746B">
              <w:rPr>
                <w:sz w:val="20"/>
                <w:szCs w:val="20"/>
              </w:rPr>
              <w:t>0,1,2</w:t>
            </w:r>
          </w:p>
        </w:tc>
        <w:tc>
          <w:tcPr>
            <w:tcW w:w="1800" w:type="dxa"/>
            <w:vAlign w:val="center"/>
          </w:tcPr>
          <w:p w14:paraId="75CC8BED" w14:textId="0D11B4EB" w:rsidR="003A27A1" w:rsidRDefault="003A27A1" w:rsidP="003A27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Doc</w:t>
            </w:r>
          </w:p>
        </w:tc>
      </w:tr>
      <w:tr w:rsidR="003A27A1" w:rsidRPr="001E24B6" w14:paraId="49C5F43B" w14:textId="77777777" w:rsidTr="007B5879">
        <w:trPr>
          <w:cantSplit/>
        </w:trPr>
        <w:tc>
          <w:tcPr>
            <w:tcW w:w="959" w:type="dxa"/>
            <w:vAlign w:val="center"/>
          </w:tcPr>
          <w:p w14:paraId="3E07AD50" w14:textId="77777777" w:rsidR="003A27A1" w:rsidRPr="001E24B6" w:rsidRDefault="003A27A1" w:rsidP="003A27A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4790B406" w14:textId="178C7756" w:rsidR="003A27A1" w:rsidRPr="00FC5FB0" w:rsidRDefault="003A27A1" w:rsidP="003A27A1">
            <w:pPr>
              <w:rPr>
                <w:sz w:val="20"/>
                <w:szCs w:val="20"/>
              </w:rPr>
            </w:pPr>
            <w:r w:rsidRPr="003A27A1">
              <w:rPr>
                <w:sz w:val="20"/>
                <w:szCs w:val="20"/>
              </w:rPr>
              <w:t>TecDoc analogų paieškoje padaryta paieška iš abiejų pusių, nes kartais vienas tiekėjas nenurodo į kit</w:t>
            </w:r>
            <w:r>
              <w:rPr>
                <w:sz w:val="20"/>
                <w:szCs w:val="20"/>
              </w:rPr>
              <w:t>o analogą. Tačiau tai ne rekursinė paieška.</w:t>
            </w:r>
          </w:p>
        </w:tc>
        <w:tc>
          <w:tcPr>
            <w:tcW w:w="1800" w:type="dxa"/>
            <w:vAlign w:val="center"/>
          </w:tcPr>
          <w:p w14:paraId="15571B7B" w14:textId="4D37ABA7" w:rsidR="003A27A1" w:rsidRDefault="003A27A1" w:rsidP="003A27A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Doc</w:t>
            </w:r>
          </w:p>
        </w:tc>
      </w:tr>
      <w:tr w:rsidR="00697CA2" w:rsidRPr="001E24B6" w14:paraId="16BCC382" w14:textId="77777777" w:rsidTr="007B5879">
        <w:trPr>
          <w:cantSplit/>
        </w:trPr>
        <w:tc>
          <w:tcPr>
            <w:tcW w:w="959" w:type="dxa"/>
            <w:vAlign w:val="center"/>
          </w:tcPr>
          <w:p w14:paraId="0906BC70" w14:textId="77777777" w:rsidR="00697CA2" w:rsidRPr="001E24B6" w:rsidRDefault="00697CA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277C2EB" w14:textId="47A5EFE8" w:rsidR="00697CA2" w:rsidRPr="00D94888" w:rsidRDefault="003A27A1" w:rsidP="00757C9E">
            <w:pPr>
              <w:rPr>
                <w:sz w:val="20"/>
                <w:szCs w:val="20"/>
              </w:rPr>
            </w:pPr>
            <w:r w:rsidRPr="003A27A1">
              <w:rPr>
                <w:sz w:val="20"/>
                <w:szCs w:val="20"/>
              </w:rPr>
              <w:t>Užs</w:t>
            </w:r>
            <w:r>
              <w:rPr>
                <w:sz w:val="20"/>
                <w:szCs w:val="20"/>
              </w:rPr>
              <w:t>a</w:t>
            </w:r>
            <w:r w:rsidRPr="003A27A1">
              <w:rPr>
                <w:sz w:val="20"/>
                <w:szCs w:val="20"/>
              </w:rPr>
              <w:t>kymų tiekėjams papildomų operacijų meniu papildytas nauju punktu "Sutraukti vienodų prekių eilutes palieka</w:t>
            </w:r>
            <w:r>
              <w:rPr>
                <w:sz w:val="20"/>
                <w:szCs w:val="20"/>
              </w:rPr>
              <w:t>n</w:t>
            </w:r>
            <w:r w:rsidRPr="003A27A1">
              <w:rPr>
                <w:sz w:val="20"/>
                <w:szCs w:val="20"/>
              </w:rPr>
              <w:t>t tik vieną su bendru kiekiu"</w:t>
            </w:r>
          </w:p>
        </w:tc>
        <w:tc>
          <w:tcPr>
            <w:tcW w:w="1800" w:type="dxa"/>
            <w:vAlign w:val="center"/>
          </w:tcPr>
          <w:p w14:paraId="277D8DFC" w14:textId="5D00374F" w:rsidR="00697CA2" w:rsidRDefault="003A27A1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ai tiekėjams</w:t>
            </w:r>
          </w:p>
        </w:tc>
      </w:tr>
      <w:tr w:rsidR="00697CA2" w:rsidRPr="001E24B6" w14:paraId="6A4D2988" w14:textId="77777777" w:rsidTr="007B5879">
        <w:trPr>
          <w:cantSplit/>
        </w:trPr>
        <w:tc>
          <w:tcPr>
            <w:tcW w:w="959" w:type="dxa"/>
            <w:vAlign w:val="center"/>
          </w:tcPr>
          <w:p w14:paraId="62A5063A" w14:textId="77777777" w:rsidR="00697CA2" w:rsidRPr="001E24B6" w:rsidRDefault="00697CA2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14:paraId="6FECBB28" w14:textId="3736602B" w:rsidR="00697CA2" w:rsidRPr="00D94888" w:rsidRDefault="00A42828" w:rsidP="00A428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bėjus, kad dalis klienų, naudojančių sandėlio apskaitos modulį, nežino F8 pasiuntimo į sandėlį užduoties meniu iškvietimo ir tam, kad pasiųsti užduotį atlieka dokumentą, buvo nuspręsta visuose sandėliui siunčiamuose dokumentuose padaryti mygtuką</w:t>
            </w:r>
            <w:r w:rsidRPr="00A42828">
              <w:rPr>
                <w:sz w:val="20"/>
                <w:szCs w:val="20"/>
              </w:rPr>
              <w:t xml:space="preserve"> "Užduotis sandėliui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center"/>
          </w:tcPr>
          <w:p w14:paraId="67D4D06F" w14:textId="2C497A8E" w:rsidR="00697CA2" w:rsidRDefault="003C196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s</w:t>
            </w:r>
          </w:p>
        </w:tc>
      </w:tr>
    </w:tbl>
    <w:p w14:paraId="157D38A4" w14:textId="77777777" w:rsidR="00DF713C" w:rsidRDefault="00DF713C">
      <w:pPr>
        <w:pStyle w:val="Header"/>
        <w:tabs>
          <w:tab w:val="clear" w:pos="4153"/>
          <w:tab w:val="clear" w:pos="8306"/>
        </w:tabs>
        <w:spacing w:before="120"/>
      </w:pPr>
    </w:p>
    <w:p w14:paraId="7FF2AEEF" w14:textId="77777777"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14:paraId="1C2E1258" w14:textId="77777777"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C019" w14:textId="77777777" w:rsidR="007C223F" w:rsidRDefault="007C223F">
      <w:r>
        <w:separator/>
      </w:r>
    </w:p>
  </w:endnote>
  <w:endnote w:type="continuationSeparator" w:id="0">
    <w:p w14:paraId="3CCA69AE" w14:textId="77777777"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275D6" w14:textId="77777777" w:rsidR="007C223F" w:rsidRDefault="007C223F">
      <w:r>
        <w:separator/>
      </w:r>
    </w:p>
  </w:footnote>
  <w:footnote w:type="continuationSeparator" w:id="0">
    <w:p w14:paraId="45E5F923" w14:textId="77777777"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527A" w14:textId="77777777"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CF24C25" wp14:editId="465FF06C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EA96" w14:textId="77777777"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F0522A"/>
    <w:multiLevelType w:val="hybridMultilevel"/>
    <w:tmpl w:val="C2AA72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0F6CFC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D6DFB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0D99"/>
    <w:rsid w:val="00361D01"/>
    <w:rsid w:val="003635D8"/>
    <w:rsid w:val="00364CD3"/>
    <w:rsid w:val="0036751A"/>
    <w:rsid w:val="00371119"/>
    <w:rsid w:val="00371FA5"/>
    <w:rsid w:val="00384DE8"/>
    <w:rsid w:val="00392A34"/>
    <w:rsid w:val="003965DF"/>
    <w:rsid w:val="003A27A1"/>
    <w:rsid w:val="003A479F"/>
    <w:rsid w:val="003B3943"/>
    <w:rsid w:val="003B4F19"/>
    <w:rsid w:val="003B4FB2"/>
    <w:rsid w:val="003C196F"/>
    <w:rsid w:val="003E0CAD"/>
    <w:rsid w:val="003E0F26"/>
    <w:rsid w:val="003E483B"/>
    <w:rsid w:val="003E52A9"/>
    <w:rsid w:val="003E581F"/>
    <w:rsid w:val="003E7E8A"/>
    <w:rsid w:val="0040196B"/>
    <w:rsid w:val="00410870"/>
    <w:rsid w:val="004122F7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278E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36ACD"/>
    <w:rsid w:val="00543566"/>
    <w:rsid w:val="0054647F"/>
    <w:rsid w:val="00546822"/>
    <w:rsid w:val="005535F6"/>
    <w:rsid w:val="00554B20"/>
    <w:rsid w:val="00556B3E"/>
    <w:rsid w:val="00562910"/>
    <w:rsid w:val="005656FB"/>
    <w:rsid w:val="005659E2"/>
    <w:rsid w:val="005772E9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E5DEA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97CA2"/>
    <w:rsid w:val="006A7133"/>
    <w:rsid w:val="006B3E4F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171AD"/>
    <w:rsid w:val="0072390B"/>
    <w:rsid w:val="00726EFC"/>
    <w:rsid w:val="00732D1B"/>
    <w:rsid w:val="00732D7D"/>
    <w:rsid w:val="00734EE0"/>
    <w:rsid w:val="00745FC0"/>
    <w:rsid w:val="007536AC"/>
    <w:rsid w:val="0075757C"/>
    <w:rsid w:val="00757C9E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564F5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443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208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2828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26C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11B26"/>
    <w:rsid w:val="00C21564"/>
    <w:rsid w:val="00C24C4E"/>
    <w:rsid w:val="00C35508"/>
    <w:rsid w:val="00C40565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09F1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4888"/>
    <w:rsid w:val="00D97003"/>
    <w:rsid w:val="00DA754A"/>
    <w:rsid w:val="00DB0BAD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DF713C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57B91"/>
    <w:rsid w:val="00E6654F"/>
    <w:rsid w:val="00E66AD8"/>
    <w:rsid w:val="00E7192C"/>
    <w:rsid w:val="00E71F21"/>
    <w:rsid w:val="00E7486B"/>
    <w:rsid w:val="00E75CB6"/>
    <w:rsid w:val="00E7746B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0FD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A530B"/>
    <w:rsid w:val="00FA62A8"/>
    <w:rsid w:val="00FB335C"/>
    <w:rsid w:val="00FB3736"/>
    <w:rsid w:val="00FB69CD"/>
    <w:rsid w:val="00FB69F5"/>
    <w:rsid w:val="00FB7CCD"/>
    <w:rsid w:val="00FC4643"/>
    <w:rsid w:val="00FC5FB0"/>
    <w:rsid w:val="00FD0B1C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8FCA501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2766-5973-4304-BF3B-21D3D4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1083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94</cp:revision>
  <cp:lastPrinted>2008-06-05T16:14:00Z</cp:lastPrinted>
  <dcterms:created xsi:type="dcterms:W3CDTF">2015-03-02T14:06:00Z</dcterms:created>
  <dcterms:modified xsi:type="dcterms:W3CDTF">2021-02-01T12:25:00Z</dcterms:modified>
</cp:coreProperties>
</file>